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1652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52"/>
        <w:gridCol w:w="7100"/>
      </w:tblGrid>
      <w:tr w:rsidR="00A70B34" w:rsidTr="00FE1809">
        <w:trPr>
          <w:cantSplit/>
          <w:trHeight w:val="9925"/>
        </w:trPr>
        <w:tc>
          <w:tcPr>
            <w:tcW w:w="4552" w:type="dxa"/>
            <w:shd w:val="clear" w:color="auto" w:fill="E5E5E5"/>
          </w:tcPr>
          <w:p w:rsidR="00A70B34" w:rsidRPr="00FE1809" w:rsidRDefault="00A70B34" w:rsidP="00A70B34">
            <w:pPr>
              <w:pStyle w:val="Nome"/>
              <w:snapToGrid w:val="0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FE1809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:rsidR="00A70B34" w:rsidRPr="00FE1809" w:rsidRDefault="00A70B34" w:rsidP="00A70B34">
            <w:pPr>
              <w:pStyle w:val="Nome"/>
              <w:ind w:left="0" w:firstLine="0"/>
              <w:jc w:val="center"/>
              <w:rPr>
                <w:noProof/>
                <w:color w:val="000000" w:themeColor="text1"/>
                <w:sz w:val="22"/>
                <w:szCs w:val="22"/>
                <w:lang w:val="en-IN" w:eastAsia="en-IN" w:bidi="ar-SA"/>
              </w:rPr>
            </w:pPr>
          </w:p>
          <w:p w:rsidR="0000534F" w:rsidRPr="00FE1809" w:rsidRDefault="00FE1809" w:rsidP="00FE1809">
            <w:pPr>
              <w:pStyle w:val="Nome"/>
              <w:ind w:left="0" w:firstLine="0"/>
              <w:jc w:val="center"/>
              <w:rPr>
                <w:noProof/>
                <w:color w:val="000000" w:themeColor="text1"/>
                <w:sz w:val="22"/>
                <w:szCs w:val="22"/>
                <w:lang w:val="en-IN" w:eastAsia="en-IN" w:bidi="ar-SA"/>
              </w:rPr>
            </w:pPr>
            <w:r w:rsidRPr="00FE1809">
              <w:rPr>
                <w:noProof/>
                <w:color w:val="000000" w:themeColor="text1"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09A61" wp14:editId="53CF5AFF">
                      <wp:simplePos x="0" y="0"/>
                      <wp:positionH relativeFrom="column">
                        <wp:posOffset>-1779270</wp:posOffset>
                      </wp:positionH>
                      <wp:positionV relativeFrom="paragraph">
                        <wp:posOffset>78740</wp:posOffset>
                      </wp:positionV>
                      <wp:extent cx="1428750" cy="15240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524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40.1pt;margin-top:6.2pt;width:112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FE1809">
              <w:rPr>
                <w:noProof/>
                <w:color w:val="000000" w:themeColor="text1"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54E2C7B8" wp14:editId="1B14CAF1">
                  <wp:extent cx="146685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hya1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809" w:rsidRPr="00FE1809" w:rsidRDefault="00FE1809" w:rsidP="00FE1809">
            <w:pPr>
              <w:pStyle w:val="Nome"/>
              <w:ind w:left="0" w:firstLine="0"/>
              <w:jc w:val="center"/>
              <w:rPr>
                <w:noProof/>
                <w:color w:val="000000" w:themeColor="text1"/>
                <w:sz w:val="22"/>
                <w:szCs w:val="22"/>
                <w:lang w:val="en-IN" w:eastAsia="en-IN" w:bidi="ar-SA"/>
              </w:rPr>
            </w:pPr>
          </w:p>
          <w:p w:rsidR="00A70B34" w:rsidRPr="00FE1809" w:rsidRDefault="002374BD" w:rsidP="00A70B34">
            <w:pPr>
              <w:pStyle w:val="Nome"/>
              <w:ind w:left="0" w:firstLine="0"/>
              <w:jc w:val="center"/>
              <w:rPr>
                <w:noProof/>
                <w:color w:val="000000" w:themeColor="text1"/>
                <w:sz w:val="24"/>
                <w:szCs w:val="24"/>
                <w:lang w:val="en-IN" w:eastAsia="en-IN" w:bidi="ar-SA"/>
              </w:rPr>
            </w:pPr>
            <w:r w:rsidRPr="00FE1809">
              <w:rPr>
                <w:noProof/>
                <w:color w:val="000000" w:themeColor="text1"/>
                <w:sz w:val="24"/>
                <w:szCs w:val="24"/>
                <w:lang w:val="en-IN" w:eastAsia="en-IN" w:bidi="ar-SA"/>
              </w:rPr>
              <w:t>NITHYAPRIYA M.N.</w:t>
            </w:r>
          </w:p>
          <w:p w:rsidR="00A70B34" w:rsidRPr="00FE1809" w:rsidRDefault="00A70B34" w:rsidP="00A70B34">
            <w:pPr>
              <w:pStyle w:val="Nome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0B34" w:rsidRPr="00FE1809" w:rsidRDefault="00A70B34" w:rsidP="00A70B34">
            <w:pPr>
              <w:ind w:right="-80"/>
              <w:jc w:val="both"/>
              <w:rPr>
                <w:b/>
                <w:color w:val="000000" w:themeColor="text1"/>
              </w:rPr>
            </w:pPr>
            <w:r w:rsidRPr="00FE1809">
              <w:rPr>
                <w:b/>
                <w:color w:val="000000" w:themeColor="text1"/>
                <w:u w:val="single"/>
              </w:rPr>
              <w:t xml:space="preserve">Email id </w:t>
            </w:r>
            <w:r w:rsidRPr="00FE1809">
              <w:rPr>
                <w:b/>
                <w:color w:val="000000" w:themeColor="text1"/>
              </w:rPr>
              <w:t xml:space="preserve"> </w:t>
            </w:r>
          </w:p>
          <w:p w:rsidR="00A70B34" w:rsidRPr="00FE1809" w:rsidRDefault="00A70B34" w:rsidP="00A70B34">
            <w:pPr>
              <w:ind w:right="-80"/>
              <w:jc w:val="both"/>
              <w:rPr>
                <w:b/>
                <w:color w:val="000000" w:themeColor="text1"/>
              </w:rPr>
            </w:pPr>
            <w:r w:rsidRPr="00FE1809">
              <w:rPr>
                <w:b/>
                <w:color w:val="000000" w:themeColor="text1"/>
              </w:rPr>
              <w:t>nithyapriya1594@gmail.com</w:t>
            </w:r>
          </w:p>
          <w:p w:rsidR="00A70B34" w:rsidRPr="00FE1809" w:rsidRDefault="00A70B34" w:rsidP="00A70B34">
            <w:pPr>
              <w:jc w:val="both"/>
              <w:rPr>
                <w:color w:val="000000" w:themeColor="text1"/>
              </w:rPr>
            </w:pPr>
          </w:p>
          <w:p w:rsidR="00A70B34" w:rsidRPr="00FE1809" w:rsidRDefault="00A70B34" w:rsidP="00A70B34">
            <w:pPr>
              <w:pStyle w:val="Heading1"/>
              <w:rPr>
                <w:color w:val="000000" w:themeColor="text1"/>
              </w:rPr>
            </w:pPr>
          </w:p>
          <w:p w:rsidR="00A70B34" w:rsidRPr="00FE1809" w:rsidRDefault="00A70B34" w:rsidP="00A70B34">
            <w:pPr>
              <w:pStyle w:val="Heading1"/>
              <w:rPr>
                <w:color w:val="000000" w:themeColor="text1"/>
              </w:rPr>
            </w:pPr>
            <w:r w:rsidRPr="00FE1809">
              <w:rPr>
                <w:color w:val="000000" w:themeColor="text1"/>
              </w:rPr>
              <w:t>Permanent Address</w:t>
            </w:r>
          </w:p>
          <w:p w:rsidR="00AB36CF" w:rsidRDefault="00A70B34" w:rsidP="00A70B34">
            <w:pPr>
              <w:pStyle w:val="Heading6"/>
              <w:tabs>
                <w:tab w:val="clear" w:pos="0"/>
                <w:tab w:val="left" w:pos="720"/>
              </w:tabs>
              <w:jc w:val="both"/>
              <w:rPr>
                <w:bCs/>
                <w:color w:val="000000" w:themeColor="text1"/>
                <w:sz w:val="24"/>
                <w:szCs w:val="24"/>
                <w:lang w:eastAsia="ar-SA" w:bidi="ar-SA"/>
              </w:rPr>
            </w:pPr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Nithya</w:t>
            </w:r>
            <w:proofErr w:type="gramStart"/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,TRA</w:t>
            </w:r>
            <w:proofErr w:type="gramEnd"/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-4,Mundakkal</w:t>
            </w:r>
          </w:p>
          <w:p w:rsidR="00A70B34" w:rsidRPr="00FE1809" w:rsidRDefault="00A70B34" w:rsidP="00AB36CF">
            <w:pPr>
              <w:pStyle w:val="Heading6"/>
              <w:tabs>
                <w:tab w:val="clear" w:pos="0"/>
                <w:tab w:val="left" w:pos="720"/>
              </w:tabs>
              <w:ind w:left="0" w:firstLine="0"/>
              <w:jc w:val="both"/>
              <w:rPr>
                <w:bCs/>
                <w:color w:val="000000" w:themeColor="text1"/>
                <w:sz w:val="24"/>
                <w:szCs w:val="24"/>
                <w:lang w:eastAsia="ar-SA" w:bidi="ar-SA"/>
              </w:rPr>
            </w:pPr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 xml:space="preserve">East </w:t>
            </w:r>
            <w:proofErr w:type="spellStart"/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kollam</w:t>
            </w:r>
            <w:proofErr w:type="gramStart"/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,kerala</w:t>
            </w:r>
            <w:proofErr w:type="spellEnd"/>
            <w:proofErr w:type="gramEnd"/>
          </w:p>
          <w:p w:rsidR="00A70B34" w:rsidRPr="00FE1809" w:rsidRDefault="00A70B34" w:rsidP="00AB36CF">
            <w:pPr>
              <w:pStyle w:val="Heading6"/>
              <w:tabs>
                <w:tab w:val="clear" w:pos="0"/>
                <w:tab w:val="left" w:pos="720"/>
              </w:tabs>
              <w:ind w:left="0" w:firstLine="0"/>
              <w:jc w:val="both"/>
              <w:rPr>
                <w:bCs/>
                <w:color w:val="000000" w:themeColor="text1"/>
                <w:sz w:val="24"/>
                <w:szCs w:val="24"/>
                <w:lang w:eastAsia="ar-SA" w:bidi="ar-SA"/>
              </w:rPr>
            </w:pPr>
            <w:proofErr w:type="spellStart"/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Pinvode</w:t>
            </w:r>
            <w:proofErr w:type="spellEnd"/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 xml:space="preserve"> </w:t>
            </w:r>
            <w:r w:rsidR="00B627FE"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 xml:space="preserve">  </w:t>
            </w:r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:</w:t>
            </w:r>
            <w:r w:rsidR="00B627FE"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 xml:space="preserve"> </w:t>
            </w:r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691001</w:t>
            </w:r>
          </w:p>
          <w:p w:rsidR="00A70B34" w:rsidRPr="00AB36CF" w:rsidRDefault="00A70B34" w:rsidP="00A70B34">
            <w:pPr>
              <w:pStyle w:val="Heading6"/>
              <w:tabs>
                <w:tab w:val="clear" w:pos="0"/>
                <w:tab w:val="left" w:pos="720"/>
              </w:tabs>
              <w:jc w:val="both"/>
              <w:rPr>
                <w:bCs/>
                <w:color w:val="000000" w:themeColor="text1"/>
                <w:sz w:val="24"/>
                <w:szCs w:val="24"/>
                <w:lang w:eastAsia="ar-SA" w:bidi="ar-SA"/>
              </w:rPr>
            </w:pPr>
            <w:r w:rsidRPr="00FE1809">
              <w:rPr>
                <w:bCs/>
                <w:color w:val="000000" w:themeColor="text1"/>
                <w:sz w:val="24"/>
                <w:szCs w:val="24"/>
              </w:rPr>
              <w:t>Mobile</w:t>
            </w:r>
            <w:r w:rsidRPr="00FE1809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FE1809">
              <w:rPr>
                <w:b w:val="0"/>
                <w:bCs/>
                <w:color w:val="000000" w:themeColor="text1"/>
                <w:sz w:val="24"/>
                <w:szCs w:val="24"/>
                <w:lang w:eastAsia="ar-SA" w:bidi="ar-SA"/>
              </w:rPr>
              <w:t xml:space="preserve">: </w:t>
            </w:r>
            <w:r w:rsidRPr="00FE1809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+</w:t>
            </w:r>
            <w:r w:rsidRPr="00AB36CF">
              <w:rPr>
                <w:bCs/>
                <w:color w:val="000000" w:themeColor="text1"/>
                <w:sz w:val="24"/>
                <w:szCs w:val="24"/>
                <w:lang w:eastAsia="ar-SA" w:bidi="ar-SA"/>
              </w:rPr>
              <w:t>919497722274</w:t>
            </w:r>
          </w:p>
          <w:p w:rsidR="00AB36CF" w:rsidRPr="00AB36CF" w:rsidRDefault="00AB36CF" w:rsidP="00AB36CF">
            <w:pPr>
              <w:rPr>
                <w:b/>
                <w:color w:val="000000" w:themeColor="text1"/>
              </w:rPr>
            </w:pPr>
            <w:r w:rsidRPr="00AB36CF">
              <w:rPr>
                <w:b/>
                <w:color w:val="000000" w:themeColor="text1"/>
              </w:rPr>
              <w:t xml:space="preserve">                  :+918921822155</w:t>
            </w:r>
          </w:p>
          <w:p w:rsidR="00A70B34" w:rsidRPr="00FE1809" w:rsidRDefault="00A70B34" w:rsidP="00A70B34">
            <w:pPr>
              <w:rPr>
                <w:color w:val="000000" w:themeColor="text1"/>
              </w:rPr>
            </w:pPr>
            <w:r w:rsidRPr="00FE1809">
              <w:rPr>
                <w:color w:val="000000" w:themeColor="text1"/>
              </w:rPr>
              <w:t xml:space="preserve">                </w:t>
            </w:r>
          </w:p>
          <w:p w:rsidR="00A70B34" w:rsidRPr="00FE1809" w:rsidRDefault="00A70B34" w:rsidP="00A70B34">
            <w:pPr>
              <w:jc w:val="both"/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A70B34" w:rsidRPr="00FE1809" w:rsidRDefault="00A70B34" w:rsidP="00A70B34">
            <w:pPr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>Personal Details</w:t>
            </w: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 xml:space="preserve">Father’s Name </w:t>
            </w: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</w:p>
          <w:p w:rsidR="00CC1EF7" w:rsidRPr="00FE1809" w:rsidRDefault="00CC1EF7" w:rsidP="00A70B34">
            <w:pPr>
              <w:rPr>
                <w:color w:val="000000" w:themeColor="text1"/>
              </w:rPr>
            </w:pPr>
            <w:proofErr w:type="spellStart"/>
            <w:r w:rsidRPr="00FE1809">
              <w:rPr>
                <w:color w:val="000000" w:themeColor="text1"/>
              </w:rPr>
              <w:t>Thankappan</w:t>
            </w:r>
            <w:proofErr w:type="spellEnd"/>
            <w:r w:rsidRPr="00FE1809">
              <w:rPr>
                <w:color w:val="000000" w:themeColor="text1"/>
              </w:rPr>
              <w:t xml:space="preserve"> </w:t>
            </w:r>
            <w:proofErr w:type="spellStart"/>
            <w:r w:rsidRPr="00FE1809">
              <w:rPr>
                <w:color w:val="000000" w:themeColor="text1"/>
              </w:rPr>
              <w:t>Gopalan</w:t>
            </w:r>
            <w:proofErr w:type="spellEnd"/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>Father’s  Occupation</w:t>
            </w:r>
          </w:p>
          <w:p w:rsidR="00A70B34" w:rsidRPr="00FE1809" w:rsidRDefault="00A70B34" w:rsidP="00A70B34">
            <w:pPr>
              <w:rPr>
                <w:b/>
                <w:color w:val="000000" w:themeColor="text1"/>
                <w:u w:val="single"/>
              </w:rPr>
            </w:pPr>
          </w:p>
          <w:p w:rsidR="00CC1EF7" w:rsidRPr="00FE1809" w:rsidRDefault="00CC1EF7" w:rsidP="00A70B34">
            <w:pPr>
              <w:rPr>
                <w:color w:val="000000" w:themeColor="text1"/>
              </w:rPr>
            </w:pPr>
            <w:r w:rsidRPr="00FE1809">
              <w:rPr>
                <w:color w:val="000000" w:themeColor="text1"/>
              </w:rPr>
              <w:t>Ex-Air Force Men</w:t>
            </w:r>
          </w:p>
          <w:p w:rsidR="00CC1EF7" w:rsidRPr="00FE1809" w:rsidRDefault="00CC1EF7" w:rsidP="00A70B34">
            <w:pPr>
              <w:rPr>
                <w:color w:val="000000" w:themeColor="text1"/>
              </w:rPr>
            </w:pP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>Mother’s Name</w:t>
            </w: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</w:p>
          <w:p w:rsidR="00CC1EF7" w:rsidRPr="00FE1809" w:rsidRDefault="00CC1EF7" w:rsidP="00A70B34">
            <w:pPr>
              <w:rPr>
                <w:color w:val="000000" w:themeColor="text1"/>
              </w:rPr>
            </w:pPr>
            <w:r w:rsidRPr="00FE1809">
              <w:rPr>
                <w:color w:val="000000" w:themeColor="text1"/>
              </w:rPr>
              <w:t>Nirmala Devi. D</w:t>
            </w: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>Mother’s Occupation</w:t>
            </w:r>
          </w:p>
          <w:p w:rsidR="00CC1EF7" w:rsidRPr="00FE1809" w:rsidRDefault="00CC1EF7" w:rsidP="00A70B34">
            <w:pPr>
              <w:rPr>
                <w:color w:val="000000" w:themeColor="text1"/>
              </w:rPr>
            </w:pPr>
          </w:p>
          <w:p w:rsidR="00CC1EF7" w:rsidRPr="00FE1809" w:rsidRDefault="00CC1EF7" w:rsidP="00A70B34">
            <w:pPr>
              <w:rPr>
                <w:color w:val="000000" w:themeColor="text1"/>
              </w:rPr>
            </w:pPr>
            <w:r w:rsidRPr="00FE1809">
              <w:rPr>
                <w:color w:val="000000" w:themeColor="text1"/>
              </w:rPr>
              <w:t>House Wife</w:t>
            </w:r>
          </w:p>
          <w:p w:rsidR="00FB5642" w:rsidRPr="00FE1809" w:rsidRDefault="00FB5642" w:rsidP="00A70B34">
            <w:pPr>
              <w:rPr>
                <w:color w:val="000000" w:themeColor="text1"/>
              </w:rPr>
            </w:pPr>
          </w:p>
          <w:p w:rsidR="00CC1EF7" w:rsidRPr="00FE1809" w:rsidRDefault="00FB5642" w:rsidP="00A70B34">
            <w:pPr>
              <w:rPr>
                <w:color w:val="000000" w:themeColor="text1"/>
              </w:rPr>
            </w:pPr>
            <w:r w:rsidRPr="00FE1809">
              <w:rPr>
                <w:b/>
                <w:color w:val="000000" w:themeColor="text1"/>
                <w:u w:val="single"/>
              </w:rPr>
              <w:t>Date of birth</w:t>
            </w:r>
            <w:r w:rsidRPr="00FE1809">
              <w:rPr>
                <w:b/>
                <w:color w:val="000000" w:themeColor="text1"/>
              </w:rPr>
              <w:t xml:space="preserve"> </w:t>
            </w:r>
            <w:r w:rsidRPr="00FE1809">
              <w:rPr>
                <w:color w:val="000000" w:themeColor="text1"/>
              </w:rPr>
              <w:t>: 15</w:t>
            </w:r>
            <w:r w:rsidRPr="00FE1809">
              <w:rPr>
                <w:color w:val="000000" w:themeColor="text1"/>
                <w:vertAlign w:val="superscript"/>
              </w:rPr>
              <w:t>th</w:t>
            </w:r>
            <w:r w:rsidRPr="00FE1809">
              <w:rPr>
                <w:color w:val="000000" w:themeColor="text1"/>
              </w:rPr>
              <w:t xml:space="preserve"> May 1994</w:t>
            </w:r>
          </w:p>
          <w:p w:rsidR="00FB5642" w:rsidRPr="00FE1809" w:rsidRDefault="00FB5642" w:rsidP="00A70B34">
            <w:pPr>
              <w:rPr>
                <w:color w:val="000000" w:themeColor="text1"/>
              </w:rPr>
            </w:pPr>
          </w:p>
          <w:p w:rsidR="00CC1EF7" w:rsidRPr="00FE1809" w:rsidRDefault="00CC1EF7" w:rsidP="00A70B34">
            <w:pPr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>Sex</w:t>
            </w:r>
          </w:p>
          <w:p w:rsidR="00FB5642" w:rsidRPr="00FE1809" w:rsidRDefault="00FB5642" w:rsidP="00A70B34">
            <w:pPr>
              <w:rPr>
                <w:b/>
                <w:color w:val="000000" w:themeColor="text1"/>
                <w:u w:val="single"/>
              </w:rPr>
            </w:pPr>
          </w:p>
          <w:p w:rsidR="00FB5642" w:rsidRPr="00FE1809" w:rsidRDefault="00FB5642" w:rsidP="00A70B34">
            <w:pPr>
              <w:rPr>
                <w:color w:val="000000" w:themeColor="text1"/>
              </w:rPr>
            </w:pPr>
            <w:r w:rsidRPr="00FE1809">
              <w:rPr>
                <w:color w:val="000000" w:themeColor="text1"/>
              </w:rPr>
              <w:t>Female</w:t>
            </w:r>
          </w:p>
          <w:p w:rsidR="00FB5642" w:rsidRPr="00FE1809" w:rsidRDefault="00FB5642" w:rsidP="00A70B34">
            <w:pPr>
              <w:rPr>
                <w:b/>
                <w:color w:val="000000" w:themeColor="text1"/>
                <w:u w:val="single"/>
              </w:rPr>
            </w:pPr>
          </w:p>
          <w:p w:rsidR="00FB5642" w:rsidRPr="00FE1809" w:rsidRDefault="00FB5642" w:rsidP="00A70B34">
            <w:pPr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>Nationality</w:t>
            </w:r>
          </w:p>
          <w:p w:rsidR="00FB5642" w:rsidRPr="00FE1809" w:rsidRDefault="00FB5642" w:rsidP="00A70B34">
            <w:pPr>
              <w:rPr>
                <w:color w:val="000000" w:themeColor="text1"/>
              </w:rPr>
            </w:pPr>
          </w:p>
          <w:p w:rsidR="00FB5642" w:rsidRPr="00FE1809" w:rsidRDefault="00FB5642" w:rsidP="00A70B34">
            <w:pPr>
              <w:rPr>
                <w:color w:val="000000" w:themeColor="text1"/>
              </w:rPr>
            </w:pPr>
            <w:r w:rsidRPr="00FE1809">
              <w:rPr>
                <w:color w:val="000000" w:themeColor="text1"/>
              </w:rPr>
              <w:t>Indian</w:t>
            </w:r>
          </w:p>
          <w:p w:rsidR="00FB5642" w:rsidRPr="00FE1809" w:rsidRDefault="00FB5642" w:rsidP="00A70B34">
            <w:pPr>
              <w:rPr>
                <w:color w:val="000000" w:themeColor="text1"/>
              </w:rPr>
            </w:pPr>
          </w:p>
          <w:p w:rsidR="00FB5642" w:rsidRPr="00FE1809" w:rsidRDefault="00FB5642" w:rsidP="00A70B34">
            <w:pPr>
              <w:rPr>
                <w:b/>
                <w:color w:val="000000" w:themeColor="text1"/>
                <w:u w:val="single"/>
              </w:rPr>
            </w:pPr>
            <w:r w:rsidRPr="00FE1809">
              <w:rPr>
                <w:b/>
                <w:color w:val="000000" w:themeColor="text1"/>
                <w:u w:val="single"/>
              </w:rPr>
              <w:t xml:space="preserve">Marital Status </w:t>
            </w:r>
          </w:p>
          <w:p w:rsidR="00FB5642" w:rsidRPr="00FE1809" w:rsidRDefault="00FB5642" w:rsidP="00A70B34">
            <w:pPr>
              <w:rPr>
                <w:color w:val="000000" w:themeColor="text1"/>
              </w:rPr>
            </w:pPr>
          </w:p>
          <w:p w:rsidR="0036397C" w:rsidRPr="00FE1809" w:rsidRDefault="0036397C" w:rsidP="00A70B34">
            <w:pPr>
              <w:rPr>
                <w:color w:val="000000" w:themeColor="text1"/>
              </w:rPr>
            </w:pPr>
            <w:r w:rsidRPr="00FE1809">
              <w:rPr>
                <w:color w:val="000000" w:themeColor="text1"/>
              </w:rPr>
              <w:t>Single</w:t>
            </w:r>
          </w:p>
          <w:p w:rsidR="0036397C" w:rsidRPr="00FE1809" w:rsidRDefault="0036397C" w:rsidP="00A70B34">
            <w:pPr>
              <w:rPr>
                <w:color w:val="000000" w:themeColor="text1"/>
              </w:rPr>
            </w:pPr>
          </w:p>
          <w:p w:rsidR="0036397C" w:rsidRPr="00FE1809" w:rsidRDefault="0036397C" w:rsidP="00A70B34">
            <w:pPr>
              <w:rPr>
                <w:color w:val="000000" w:themeColor="text1"/>
              </w:rPr>
            </w:pPr>
            <w:r w:rsidRPr="00FE1809">
              <w:rPr>
                <w:b/>
                <w:color w:val="000000" w:themeColor="text1"/>
                <w:u w:val="single"/>
              </w:rPr>
              <w:t>Blood Group:-</w:t>
            </w:r>
            <w:r w:rsidRPr="00FE1809">
              <w:rPr>
                <w:color w:val="000000" w:themeColor="text1"/>
              </w:rPr>
              <w:t xml:space="preserve"> </w:t>
            </w:r>
            <w:r w:rsidR="00F86C0F" w:rsidRPr="00FE1809">
              <w:rPr>
                <w:color w:val="000000" w:themeColor="text1"/>
              </w:rPr>
              <w:t xml:space="preserve"> </w:t>
            </w:r>
            <w:r w:rsidRPr="00FE1809">
              <w:rPr>
                <w:color w:val="000000" w:themeColor="text1"/>
              </w:rPr>
              <w:t>A+</w:t>
            </w: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D623B6" w:rsidRPr="00FE1809" w:rsidRDefault="00D623B6" w:rsidP="00A70B34">
            <w:pPr>
              <w:rPr>
                <w:color w:val="000000" w:themeColor="text1"/>
              </w:rPr>
            </w:pPr>
          </w:p>
          <w:p w:rsidR="00CC1EF7" w:rsidRPr="00FE1809" w:rsidRDefault="00CC1EF7" w:rsidP="00A70B34">
            <w:pPr>
              <w:rPr>
                <w:color w:val="000000" w:themeColor="text1"/>
              </w:rPr>
            </w:pPr>
          </w:p>
          <w:p w:rsidR="00A70B34" w:rsidRPr="00FE1809" w:rsidRDefault="00A70B34" w:rsidP="00A70B34">
            <w:pPr>
              <w:rPr>
                <w:b/>
                <w:color w:val="000000" w:themeColor="text1"/>
              </w:rPr>
            </w:pPr>
          </w:p>
          <w:p w:rsidR="00A70B34" w:rsidRPr="00FE1809" w:rsidRDefault="00A70B34" w:rsidP="00A70B34">
            <w:pPr>
              <w:rPr>
                <w:b/>
                <w:color w:val="000000" w:themeColor="text1"/>
              </w:rPr>
            </w:pPr>
          </w:p>
          <w:p w:rsidR="00A70B34" w:rsidRPr="00FE1809" w:rsidRDefault="00A70B34" w:rsidP="00FB56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0" w:type="dxa"/>
          </w:tcPr>
          <w:p w:rsidR="00A70B34" w:rsidRPr="00C2447F" w:rsidRDefault="00A73EE6" w:rsidP="00B45A81">
            <w:pPr>
              <w:pStyle w:val="BodyText"/>
              <w:snapToGrid w:val="0"/>
              <w:spacing w:line="240" w:lineRule="auto"/>
              <w:ind w:left="720"/>
              <w:jc w:val="center"/>
              <w:rPr>
                <w:b/>
                <w:sz w:val="24"/>
              </w:rPr>
            </w:pPr>
            <w:r w:rsidRPr="00C2447F">
              <w:rPr>
                <w:noProof/>
                <w:color w:val="000000" w:themeColor="text1"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A4503" wp14:editId="0FF6462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9050</wp:posOffset>
                      </wp:positionV>
                      <wp:extent cx="0" cy="12468225"/>
                      <wp:effectExtent l="76200" t="19050" r="76200" b="666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6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1.5pt" to="-7.7pt,9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70B34" w:rsidRPr="00C2447F">
              <w:rPr>
                <w:b/>
                <w:sz w:val="24"/>
              </w:rPr>
              <w:t>RESUME</w:t>
            </w:r>
          </w:p>
          <w:p w:rsidR="00A70B34" w:rsidRPr="00C2447F" w:rsidRDefault="00A70B34" w:rsidP="00A70B34">
            <w:pPr>
              <w:pStyle w:val="BodyText"/>
              <w:spacing w:line="240" w:lineRule="auto"/>
              <w:jc w:val="center"/>
              <w:rPr>
                <w:sz w:val="24"/>
              </w:rPr>
            </w:pPr>
          </w:p>
          <w:p w:rsidR="00A70B34" w:rsidRPr="00C2447F" w:rsidRDefault="00A70B34" w:rsidP="00A70B34">
            <w:pPr>
              <w:pStyle w:val="Tit"/>
              <w:pBdr>
                <w:bottom w:val="single" w:sz="4" w:space="1" w:color="auto"/>
              </w:pBdr>
              <w:shd w:val="clear" w:color="auto" w:fill="E5E5E5"/>
              <w:tabs>
                <w:tab w:val="left" w:pos="280"/>
              </w:tabs>
              <w:ind w:right="-155"/>
              <w:rPr>
                <w:szCs w:val="24"/>
              </w:rPr>
            </w:pPr>
            <w:r w:rsidRPr="00C2447F">
              <w:rPr>
                <w:szCs w:val="24"/>
              </w:rPr>
              <w:t xml:space="preserve">                                         </w:t>
            </w:r>
            <w:r w:rsidR="00D623B6" w:rsidRPr="00C2447F">
              <w:rPr>
                <w:szCs w:val="24"/>
              </w:rPr>
              <w:t>CAREER OBJECTIVE</w:t>
            </w:r>
          </w:p>
          <w:p w:rsidR="00A70B34" w:rsidRPr="00C2447F" w:rsidRDefault="00A70B34" w:rsidP="00A70B34">
            <w:pPr>
              <w:autoSpaceDE w:val="0"/>
              <w:jc w:val="center"/>
              <w:rPr>
                <w:b/>
              </w:rPr>
            </w:pPr>
          </w:p>
          <w:p w:rsidR="00A70B34" w:rsidRPr="00C2447F" w:rsidRDefault="00A70B34" w:rsidP="00A70B34">
            <w:pPr>
              <w:autoSpaceDE w:val="0"/>
              <w:jc w:val="both"/>
            </w:pPr>
            <w:r w:rsidRPr="00C2447F">
              <w:t xml:space="preserve"> </w:t>
            </w:r>
            <w:r w:rsidR="000520C2">
              <w:t xml:space="preserve">          To get </w:t>
            </w:r>
            <w:r w:rsidR="00183FB6">
              <w:t xml:space="preserve">a </w:t>
            </w:r>
            <w:r w:rsidR="000520C2">
              <w:t>good exposure</w:t>
            </w:r>
            <w:r w:rsidRPr="00C2447F">
              <w:t>, knowl</w:t>
            </w:r>
            <w:r w:rsidR="000520C2">
              <w:t>edge and showcase my ability &amp; hard work at your esteemed organization.</w:t>
            </w:r>
          </w:p>
          <w:p w:rsidR="00A70B34" w:rsidRPr="00C2447F" w:rsidRDefault="00A70B34" w:rsidP="000520C2">
            <w:pPr>
              <w:autoSpaceDE w:val="0"/>
              <w:rPr>
                <w:bCs/>
                <w:iCs/>
                <w:color w:val="000000"/>
              </w:rPr>
            </w:pPr>
          </w:p>
          <w:p w:rsidR="00A70B34" w:rsidRPr="00C2447F" w:rsidRDefault="00D623B6" w:rsidP="00A70B34">
            <w:pPr>
              <w:pStyle w:val="Tit"/>
              <w:shd w:val="clear" w:color="auto" w:fill="E5E5E5"/>
              <w:ind w:right="-155"/>
              <w:jc w:val="center"/>
              <w:rPr>
                <w:szCs w:val="24"/>
              </w:rPr>
            </w:pPr>
            <w:r w:rsidRPr="00C2447F">
              <w:rPr>
                <w:szCs w:val="24"/>
              </w:rPr>
              <w:t>ACADEMIC QUALIFICATION</w:t>
            </w:r>
          </w:p>
          <w:tbl>
            <w:tblPr>
              <w:tblW w:w="6901" w:type="dxa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1785"/>
              <w:gridCol w:w="945"/>
              <w:gridCol w:w="1734"/>
            </w:tblGrid>
            <w:tr w:rsidR="00CC1EF7" w:rsidRPr="00C2447F" w:rsidTr="00CC1EF7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snapToGrid w:val="0"/>
                    <w:jc w:val="center"/>
                    <w:rPr>
                      <w:b/>
                    </w:rPr>
                  </w:pPr>
                  <w:r w:rsidRPr="00C2447F">
                    <w:rPr>
                      <w:b/>
                    </w:rPr>
                    <w:t>Qualification and Name of the School/ College/ University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snapToGrid w:val="0"/>
                    <w:jc w:val="center"/>
                    <w:rPr>
                      <w:b/>
                    </w:rPr>
                  </w:pPr>
                  <w:r w:rsidRPr="00C2447F">
                    <w:rPr>
                      <w:b/>
                    </w:rPr>
                    <w:t>Board/</w:t>
                  </w:r>
                </w:p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snapToGrid w:val="0"/>
                    <w:jc w:val="center"/>
                    <w:rPr>
                      <w:b/>
                    </w:rPr>
                  </w:pPr>
                  <w:r w:rsidRPr="00C2447F">
                    <w:rPr>
                      <w:b/>
                    </w:rPr>
                    <w:t>University</w:t>
                  </w:r>
                </w:p>
                <w:p w:rsidR="00CC1EF7" w:rsidRPr="00C2447F" w:rsidRDefault="00CC1EF7" w:rsidP="00536CF3">
                  <w:pPr>
                    <w:framePr w:hSpace="180" w:wrap="around" w:hAnchor="margin" w:xAlign="center" w:y="-570"/>
                    <w:suppressAutoHyphens w:val="0"/>
                    <w:spacing w:after="200" w:line="276" w:lineRule="auto"/>
                    <w:jc w:val="center"/>
                    <w:rPr>
                      <w:b/>
                    </w:rPr>
                  </w:pPr>
                </w:p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suppressAutoHyphens w:val="0"/>
                    <w:spacing w:after="200" w:line="276" w:lineRule="auto"/>
                    <w:jc w:val="center"/>
                    <w:rPr>
                      <w:b/>
                    </w:rPr>
                  </w:pPr>
                  <w:r w:rsidRPr="00C2447F">
                    <w:rPr>
                      <w:b/>
                    </w:rPr>
                    <w:t>Year</w:t>
                  </w:r>
                </w:p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suppressAutoHyphens w:val="0"/>
                    <w:spacing w:after="200" w:line="276" w:lineRule="auto"/>
                    <w:jc w:val="center"/>
                    <w:rPr>
                      <w:b/>
                    </w:rPr>
                  </w:pPr>
                  <w:proofErr w:type="spellStart"/>
                  <w:r w:rsidRPr="00C2447F">
                    <w:rPr>
                      <w:b/>
                    </w:rPr>
                    <w:t>Pecentage</w:t>
                  </w:r>
                  <w:proofErr w:type="spellEnd"/>
                  <w:r w:rsidRPr="00C2447F">
                    <w:rPr>
                      <w:b/>
                    </w:rPr>
                    <w:t xml:space="preserve"> obtained</w:t>
                  </w:r>
                </w:p>
                <w:p w:rsidR="00CC1EF7" w:rsidRPr="00C2447F" w:rsidRDefault="00CC1EF7" w:rsidP="00536CF3">
                  <w:pPr>
                    <w:framePr w:hSpace="180" w:wrap="around" w:hAnchor="margin" w:xAlign="center" w:y="-570"/>
                    <w:suppressAutoHyphens w:val="0"/>
                    <w:spacing w:after="200" w:line="276" w:lineRule="auto"/>
                    <w:jc w:val="center"/>
                    <w:rPr>
                      <w:b/>
                    </w:rPr>
                  </w:pPr>
                </w:p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CC1EF7" w:rsidRPr="00C2447F" w:rsidTr="00CC1EF7">
              <w:trPr>
                <w:trHeight w:val="1392"/>
              </w:trPr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snapToGrid w:val="0"/>
                    <w:jc w:val="center"/>
                  </w:pPr>
                  <w:r w:rsidRPr="00C2447F">
                    <w:t>Master Of Business Administration at Acharya Institute Of  Technology ,</w:t>
                  </w:r>
                  <w:proofErr w:type="spellStart"/>
                  <w:r w:rsidRPr="00C2447F">
                    <w:t>Bangalore,Karnataka</w:t>
                  </w:r>
                  <w:proofErr w:type="spellEnd"/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CC1EF7" w:rsidP="00536CF3">
                  <w:pPr>
                    <w:pStyle w:val="Default"/>
                    <w:framePr w:hSpace="180" w:wrap="around" w:hAnchor="margin" w:xAlign="center" w:y="-570"/>
                    <w:jc w:val="center"/>
                  </w:pPr>
                  <w:proofErr w:type="spellStart"/>
                  <w:r w:rsidRPr="00C2447F">
                    <w:t>Visvesvaraya</w:t>
                  </w:r>
                  <w:proofErr w:type="spellEnd"/>
                  <w:r w:rsidRPr="00C2447F">
                    <w:t xml:space="preserve"> Technological University (VTU)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03"/>
                  </w:tblGrid>
                  <w:tr w:rsidR="00CC1EF7" w:rsidRPr="00C2447F">
                    <w:trPr>
                      <w:trHeight w:val="109"/>
                    </w:trPr>
                    <w:tc>
                      <w:tcPr>
                        <w:tcW w:w="3803" w:type="dxa"/>
                      </w:tcPr>
                      <w:p w:rsidR="00CC1EF7" w:rsidRPr="00C2447F" w:rsidRDefault="00CC1EF7" w:rsidP="00536CF3">
                        <w:pPr>
                          <w:pStyle w:val="Default"/>
                          <w:framePr w:hSpace="180" w:wrap="around" w:hAnchor="margin" w:xAlign="center" w:y="-570"/>
                          <w:jc w:val="center"/>
                        </w:pPr>
                      </w:p>
                    </w:tc>
                  </w:tr>
                </w:tbl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8748D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2017</w:t>
                  </w:r>
                </w:p>
                <w:p w:rsidR="00CC1EF7" w:rsidRPr="00C2447F" w:rsidRDefault="0068748D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>
                    <w:t>(AUG)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68748D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  <w:rPr>
                      <w:b/>
                    </w:rPr>
                  </w:pPr>
                  <w:r>
                    <w:t>Completed awaiting for university certificates</w:t>
                  </w:r>
                </w:p>
              </w:tc>
            </w:tr>
            <w:tr w:rsidR="00CC1EF7" w:rsidRPr="00C2447F" w:rsidTr="00CC1EF7">
              <w:trPr>
                <w:trHeight w:val="710"/>
              </w:trPr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 xml:space="preserve">B.com with Computer Application at </w:t>
                  </w:r>
                  <w:proofErr w:type="spellStart"/>
                  <w:r w:rsidRPr="00C2447F">
                    <w:t>Sree</w:t>
                  </w:r>
                  <w:proofErr w:type="spellEnd"/>
                  <w:r w:rsidRPr="00C2447F">
                    <w:t xml:space="preserve"> Narayana College Of Technology, </w:t>
                  </w:r>
                  <w:proofErr w:type="spellStart"/>
                  <w:r w:rsidRPr="00C2447F">
                    <w:t>Kollam,Kerala</w:t>
                  </w:r>
                  <w:proofErr w:type="spellEnd"/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Kerala university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2015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296EEA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>
                    <w:t>70</w:t>
                  </w:r>
                  <w:r w:rsidR="00CC1EF7" w:rsidRPr="00C2447F">
                    <w:t>%</w:t>
                  </w:r>
                </w:p>
              </w:tc>
            </w:tr>
            <w:tr w:rsidR="00CC1EF7" w:rsidRPr="00C2447F" w:rsidTr="00CC1EF7">
              <w:trPr>
                <w:trHeight w:val="966"/>
              </w:trPr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Higher Secon</w:t>
                  </w:r>
                  <w:bookmarkStart w:id="0" w:name="_GoBack"/>
                  <w:bookmarkEnd w:id="0"/>
                  <w:r w:rsidRPr="00C2447F">
                    <w:t>dary (12</w:t>
                  </w:r>
                  <w:r w:rsidRPr="00C2447F">
                    <w:rPr>
                      <w:vertAlign w:val="superscript"/>
                    </w:rPr>
                    <w:t>th</w:t>
                  </w:r>
                  <w:r w:rsidRPr="00C2447F">
                    <w:t>)</w:t>
                  </w:r>
                </w:p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 xml:space="preserve">At </w:t>
                  </w:r>
                  <w:proofErr w:type="spellStart"/>
                  <w:r w:rsidRPr="00C2447F">
                    <w:t>Sree</w:t>
                  </w:r>
                  <w:proofErr w:type="spellEnd"/>
                  <w:r w:rsidRPr="00C2447F">
                    <w:t xml:space="preserve"> Narayana Public </w:t>
                  </w:r>
                  <w:proofErr w:type="spellStart"/>
                  <w:r w:rsidRPr="00C2447F">
                    <w:t>School,Kollam,Kerala</w:t>
                  </w:r>
                  <w:proofErr w:type="spellEnd"/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Central Board of Secondary Education</w:t>
                  </w:r>
                </w:p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(CBSE)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C1EF7" w:rsidRPr="00C2447F" w:rsidRDefault="00CC1EF7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2012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C1EF7" w:rsidRPr="00C2447F" w:rsidRDefault="00C27D19" w:rsidP="00536CF3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>
                    <w:t>60</w:t>
                  </w:r>
                  <w:r w:rsidR="00CC1EF7" w:rsidRPr="00C2447F">
                    <w:t>%</w:t>
                  </w:r>
                </w:p>
              </w:tc>
            </w:tr>
            <w:tr w:rsidR="00CC1EF7" w:rsidRPr="00C2447F" w:rsidTr="00CC1EF7">
              <w:trPr>
                <w:trHeight w:val="975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CC1EF7" w:rsidRPr="00C2447F" w:rsidRDefault="00CC1EF7" w:rsidP="00355D45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Secondary (10</w:t>
                  </w:r>
                  <w:r w:rsidRPr="00C2447F">
                    <w:rPr>
                      <w:vertAlign w:val="superscript"/>
                    </w:rPr>
                    <w:t>th</w:t>
                  </w:r>
                  <w:r w:rsidRPr="00C2447F">
                    <w:t xml:space="preserve">) at </w:t>
                  </w:r>
                  <w:proofErr w:type="spellStart"/>
                  <w:r w:rsidRPr="00C2447F">
                    <w:t>Navdeep</w:t>
                  </w:r>
                  <w:proofErr w:type="spellEnd"/>
                  <w:r w:rsidRPr="00C2447F">
                    <w:t xml:space="preserve"> Public </w:t>
                  </w:r>
                  <w:proofErr w:type="spellStart"/>
                  <w:r w:rsidRPr="00C2447F">
                    <w:t>School,Kollam,Kerala</w:t>
                  </w:r>
                  <w:proofErr w:type="spellEnd"/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CC1EF7" w:rsidP="00355D45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Central Board of Secondary Education (CBSE)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CC1EF7" w:rsidP="00355D45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 w:rsidRPr="00C2447F">
                    <w:t>2010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C1EF7" w:rsidRPr="00C2447F" w:rsidRDefault="00C27D19" w:rsidP="00355D45">
                  <w:pPr>
                    <w:framePr w:hSpace="180" w:wrap="around" w:hAnchor="margin" w:xAlign="center" w:y="-570"/>
                    <w:tabs>
                      <w:tab w:val="left" w:pos="3105"/>
                    </w:tabs>
                    <w:jc w:val="center"/>
                  </w:pPr>
                  <w:r>
                    <w:t>72</w:t>
                  </w:r>
                  <w:r w:rsidR="00CC1EF7" w:rsidRPr="00C2447F">
                    <w:t>%</w:t>
                  </w:r>
                </w:p>
              </w:tc>
            </w:tr>
          </w:tbl>
          <w:p w:rsidR="00A70B34" w:rsidRPr="00C2447F" w:rsidRDefault="00A70B34" w:rsidP="00A70B34">
            <w:pPr>
              <w:autoSpaceDE w:val="0"/>
              <w:rPr>
                <w:rFonts w:eastAsia="TTE1BE68E8t00"/>
                <w:bCs/>
                <w:lang w:val="en-IN"/>
              </w:rPr>
            </w:pPr>
          </w:p>
          <w:p w:rsidR="00A70B34" w:rsidRPr="00C2447F" w:rsidRDefault="00A70B34" w:rsidP="00A70B34">
            <w:pPr>
              <w:ind w:left="720"/>
              <w:jc w:val="center"/>
            </w:pPr>
          </w:p>
          <w:p w:rsidR="00D623B6" w:rsidRPr="00C2447F" w:rsidRDefault="00D623B6" w:rsidP="00D623B6">
            <w:pPr>
              <w:pStyle w:val="Tit"/>
              <w:pBdr>
                <w:bottom w:val="single" w:sz="4" w:space="1" w:color="auto"/>
              </w:pBdr>
              <w:shd w:val="clear" w:color="auto" w:fill="E5E5E5"/>
              <w:tabs>
                <w:tab w:val="left" w:pos="280"/>
              </w:tabs>
              <w:ind w:left="0" w:right="-155" w:firstLine="0"/>
              <w:jc w:val="center"/>
              <w:rPr>
                <w:szCs w:val="24"/>
              </w:rPr>
            </w:pPr>
            <w:r w:rsidRPr="00C2447F">
              <w:rPr>
                <w:szCs w:val="24"/>
              </w:rPr>
              <w:t>EXPERIENCE</w:t>
            </w:r>
          </w:p>
          <w:p w:rsidR="00A70B34" w:rsidRPr="00C2447F" w:rsidRDefault="00A70B34" w:rsidP="00A70B34">
            <w:pPr>
              <w:ind w:left="720"/>
              <w:jc w:val="center"/>
            </w:pPr>
          </w:p>
          <w:p w:rsidR="00A70B34" w:rsidRPr="00C2447F" w:rsidRDefault="00A70B34" w:rsidP="00C2447F">
            <w:pPr>
              <w:ind w:left="720"/>
              <w:jc w:val="center"/>
            </w:pPr>
          </w:p>
          <w:p w:rsidR="00A70B34" w:rsidRPr="00C2447F" w:rsidRDefault="00D623B6" w:rsidP="00C2447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HR intern at The </w:t>
            </w:r>
            <w:r w:rsidR="00C529D0" w:rsidRPr="00C2447F">
              <w:rPr>
                <w:rFonts w:ascii="Times New Roman" w:hAnsi="Times New Roman" w:cs="Times New Roman"/>
                <w:sz w:val="24"/>
                <w:szCs w:val="24"/>
              </w:rPr>
              <w:t>Quilon</w:t>
            </w:r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1F1FE0">
              <w:rPr>
                <w:rFonts w:ascii="Times New Roman" w:hAnsi="Times New Roman" w:cs="Times New Roman"/>
                <w:sz w:val="24"/>
                <w:szCs w:val="24"/>
              </w:rPr>
              <w:t>ach Hotel And Convention Centre</w:t>
            </w:r>
          </w:p>
          <w:p w:rsidR="00940E4F" w:rsidRPr="00C2447F" w:rsidRDefault="00940E4F" w:rsidP="00C2447F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4F" w:rsidRPr="00C2447F" w:rsidRDefault="00940E4F" w:rsidP="00C2447F">
            <w:pPr>
              <w:pStyle w:val="Tit"/>
              <w:numPr>
                <w:ilvl w:val="0"/>
                <w:numId w:val="16"/>
              </w:numPr>
              <w:pBdr>
                <w:bottom w:val="single" w:sz="4" w:space="1" w:color="auto"/>
              </w:pBdr>
              <w:shd w:val="clear" w:color="auto" w:fill="E5E5E5"/>
              <w:tabs>
                <w:tab w:val="left" w:pos="280"/>
              </w:tabs>
              <w:ind w:right="-155"/>
              <w:jc w:val="center"/>
              <w:rPr>
                <w:szCs w:val="24"/>
              </w:rPr>
            </w:pPr>
            <w:r w:rsidRPr="00C2447F">
              <w:rPr>
                <w:szCs w:val="24"/>
              </w:rPr>
              <w:t>TECHNICAL SKILLS</w:t>
            </w:r>
          </w:p>
          <w:p w:rsidR="00940E4F" w:rsidRPr="00C2447F" w:rsidRDefault="00940E4F" w:rsidP="00C2447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soft Office Excel, Microsoft Office </w:t>
            </w:r>
            <w:r w:rsidR="006D675D" w:rsidRPr="00C2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r w:rsidRPr="00C2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crosoft Office Word.</w:t>
            </w:r>
          </w:p>
          <w:p w:rsidR="00940E4F" w:rsidRPr="00C2447F" w:rsidRDefault="00940E4F" w:rsidP="00C2447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 Browsing </w:t>
            </w:r>
          </w:p>
          <w:p w:rsidR="00437BEA" w:rsidRPr="00B15A4E" w:rsidRDefault="00437BEA" w:rsidP="00386F3B">
            <w:pPr>
              <w:jc w:val="both"/>
              <w:rPr>
                <w:color w:val="000000"/>
              </w:rPr>
            </w:pPr>
          </w:p>
          <w:p w:rsidR="00A73EE6" w:rsidRPr="00C2447F" w:rsidRDefault="00940E4F" w:rsidP="00C2447F">
            <w:pPr>
              <w:pStyle w:val="Tit"/>
              <w:numPr>
                <w:ilvl w:val="0"/>
                <w:numId w:val="16"/>
              </w:numPr>
              <w:pBdr>
                <w:bottom w:val="single" w:sz="4" w:space="1" w:color="auto"/>
              </w:pBdr>
              <w:shd w:val="clear" w:color="auto" w:fill="E5E5E5"/>
              <w:tabs>
                <w:tab w:val="left" w:pos="280"/>
              </w:tabs>
              <w:ind w:right="-155"/>
              <w:jc w:val="center"/>
              <w:rPr>
                <w:szCs w:val="24"/>
              </w:rPr>
            </w:pPr>
            <w:r w:rsidRPr="00C2447F">
              <w:rPr>
                <w:szCs w:val="24"/>
              </w:rPr>
              <w:t>ACADEMIC PROJECT</w:t>
            </w:r>
          </w:p>
          <w:p w:rsidR="00A70B34" w:rsidRPr="000520C2" w:rsidRDefault="00A70B34" w:rsidP="00C2447F">
            <w:pPr>
              <w:rPr>
                <w:b/>
              </w:rPr>
            </w:pPr>
          </w:p>
          <w:p w:rsidR="000520C2" w:rsidRPr="000520C2" w:rsidRDefault="000520C2" w:rsidP="000520C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C2">
              <w:rPr>
                <w:rFonts w:ascii="Times New Roman" w:hAnsi="Times New Roman" w:cs="Times New Roman"/>
                <w:b/>
                <w:sz w:val="24"/>
                <w:szCs w:val="24"/>
              </w:rPr>
              <w:t>B.Com</w:t>
            </w:r>
          </w:p>
          <w:p w:rsidR="008240F2" w:rsidRPr="00C2447F" w:rsidRDefault="008240F2" w:rsidP="000520C2">
            <w:pPr>
              <w:pStyle w:val="ListParagraph"/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2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ory </w:t>
            </w:r>
            <w:r w:rsidR="000520C2" w:rsidRPr="00C2447F"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  <w:r w:rsidR="000520C2"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“at</w:t>
            </w:r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ala Electrical And Allied Engineering Company </w:t>
            </w:r>
            <w:proofErr w:type="spellStart"/>
            <w:r w:rsidRPr="00C2447F">
              <w:rPr>
                <w:rFonts w:ascii="Times New Roman" w:hAnsi="Times New Roman" w:cs="Times New Roman"/>
                <w:b/>
                <w:sz w:val="24"/>
                <w:szCs w:val="24"/>
              </w:rPr>
              <w:t>Limited</w:t>
            </w:r>
            <w:proofErr w:type="gramStart"/>
            <w:r w:rsidR="000520C2">
              <w:rPr>
                <w:rFonts w:ascii="Times New Roman" w:hAnsi="Times New Roman" w:cs="Times New Roman"/>
                <w:sz w:val="24"/>
                <w:szCs w:val="24"/>
              </w:rPr>
              <w:t>,Kundara,Kollam</w:t>
            </w:r>
            <w:proofErr w:type="spellEnd"/>
            <w:proofErr w:type="gramEnd"/>
            <w:r w:rsidR="000520C2">
              <w:rPr>
                <w:rFonts w:ascii="Times New Roman" w:hAnsi="Times New Roman" w:cs="Times New Roman"/>
                <w:sz w:val="24"/>
                <w:szCs w:val="24"/>
              </w:rPr>
              <w:t xml:space="preserve">. It was to find out how inventory is managed to calculate the inventory </w:t>
            </w:r>
          </w:p>
          <w:p w:rsidR="00A70B34" w:rsidRPr="00C2447F" w:rsidRDefault="00A70B34" w:rsidP="00A70B34">
            <w:pPr>
              <w:ind w:left="720"/>
              <w:jc w:val="center"/>
            </w:pPr>
          </w:p>
          <w:p w:rsidR="00A70B34" w:rsidRPr="00C2447F" w:rsidRDefault="00A70B34" w:rsidP="00A70B34">
            <w:pPr>
              <w:ind w:left="720"/>
              <w:jc w:val="center"/>
            </w:pPr>
          </w:p>
          <w:p w:rsidR="00A70B34" w:rsidRPr="00C2447F" w:rsidRDefault="00A70B34" w:rsidP="00A70B34">
            <w:pPr>
              <w:ind w:left="720"/>
              <w:jc w:val="center"/>
            </w:pPr>
          </w:p>
          <w:p w:rsidR="00A70B34" w:rsidRPr="00C2447F" w:rsidRDefault="00A70B34" w:rsidP="00A70B34">
            <w:pPr>
              <w:ind w:left="360"/>
              <w:jc w:val="center"/>
            </w:pPr>
          </w:p>
          <w:p w:rsidR="00A70B34" w:rsidRPr="00C2447F" w:rsidRDefault="00A70B34" w:rsidP="00A70B34">
            <w:pPr>
              <w:jc w:val="center"/>
            </w:pPr>
          </w:p>
          <w:p w:rsidR="00A70B34" w:rsidRPr="00C2447F" w:rsidRDefault="00A70B34" w:rsidP="00A70B34">
            <w:pPr>
              <w:jc w:val="center"/>
            </w:pPr>
          </w:p>
        </w:tc>
      </w:tr>
      <w:tr w:rsidR="00D623B6" w:rsidTr="00FE1809">
        <w:trPr>
          <w:cantSplit/>
          <w:trHeight w:val="16548"/>
        </w:trPr>
        <w:tc>
          <w:tcPr>
            <w:tcW w:w="4552" w:type="dxa"/>
            <w:shd w:val="clear" w:color="auto" w:fill="E5E5E5"/>
          </w:tcPr>
          <w:p w:rsidR="00D623B6" w:rsidRPr="00FE1809" w:rsidRDefault="00D623B6" w:rsidP="00A73EE6">
            <w:pPr>
              <w:pStyle w:val="Nome"/>
              <w:snapToGrid w:val="0"/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:rsidR="00A73EE6" w:rsidRPr="00FE1809" w:rsidRDefault="00A73EE6" w:rsidP="00A73EE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u w:val="single"/>
                <w:lang w:val="en-IN" w:eastAsia="en-US"/>
              </w:rPr>
            </w:pPr>
            <w:r w:rsidRPr="00FE1809">
              <w:rPr>
                <w:rFonts w:eastAsiaTheme="minorHAnsi"/>
                <w:b/>
                <w:bCs/>
                <w:color w:val="000000" w:themeColor="text1"/>
                <w:u w:val="single"/>
                <w:lang w:val="en-IN" w:eastAsia="en-US"/>
              </w:rPr>
              <w:t>Linguistic Abilities</w:t>
            </w:r>
          </w:p>
          <w:p w:rsidR="00A73EE6" w:rsidRPr="00FE1809" w:rsidRDefault="00A73EE6" w:rsidP="00A73EE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u w:val="single"/>
                <w:lang w:val="en-IN" w:eastAsia="en-US"/>
              </w:rPr>
            </w:pPr>
          </w:p>
          <w:p w:rsidR="00A73EE6" w:rsidRPr="00FE1809" w:rsidRDefault="00A73EE6" w:rsidP="00A73EE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IN" w:eastAsia="en-US"/>
              </w:rPr>
            </w:pPr>
            <w:r w:rsidRPr="00FE1809">
              <w:rPr>
                <w:rFonts w:eastAsiaTheme="minorHAnsi"/>
                <w:color w:val="000000" w:themeColor="text1"/>
                <w:lang w:val="en-IN" w:eastAsia="en-US"/>
              </w:rPr>
              <w:t>English</w:t>
            </w:r>
          </w:p>
          <w:p w:rsidR="00A73EE6" w:rsidRPr="00FE1809" w:rsidRDefault="00A73EE6" w:rsidP="00A73EE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IN" w:eastAsia="en-US"/>
              </w:rPr>
            </w:pPr>
          </w:p>
          <w:p w:rsidR="00A73EE6" w:rsidRPr="00FE1809" w:rsidRDefault="00A73EE6" w:rsidP="00A73EE6">
            <w:pPr>
              <w:pStyle w:val="Nome"/>
              <w:snapToGrid w:val="0"/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FE1809">
              <w:rPr>
                <w:rFonts w:eastAsiaTheme="minorHAnsi"/>
                <w:b w:val="0"/>
                <w:color w:val="000000" w:themeColor="text1"/>
                <w:sz w:val="24"/>
                <w:szCs w:val="24"/>
                <w:lang w:val="en-IN" w:eastAsia="en-US"/>
              </w:rPr>
              <w:t>Malayalam</w:t>
            </w:r>
          </w:p>
        </w:tc>
        <w:tc>
          <w:tcPr>
            <w:tcW w:w="7100" w:type="dxa"/>
          </w:tcPr>
          <w:p w:rsidR="00BD2403" w:rsidRDefault="00A73EE6" w:rsidP="00BD2403">
            <w:pPr>
              <w:pStyle w:val="BodyText"/>
              <w:snapToGrid w:val="0"/>
              <w:spacing w:line="240" w:lineRule="auto"/>
              <w:ind w:left="693" w:hanging="693"/>
              <w:jc w:val="left"/>
              <w:rPr>
                <w:sz w:val="24"/>
              </w:rPr>
            </w:pPr>
            <w:r w:rsidRPr="00C2447F">
              <w:rPr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F0E20" wp14:editId="6EFDE366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635</wp:posOffset>
                      </wp:positionV>
                      <wp:extent cx="47625" cy="10534650"/>
                      <wp:effectExtent l="76200" t="19050" r="66675" b="762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053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.05pt" to="-3.95pt,8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240F2" w:rsidRPr="00C2447F">
              <w:rPr>
                <w:sz w:val="24"/>
              </w:rPr>
              <w:t xml:space="preserve">           </w:t>
            </w:r>
          </w:p>
          <w:p w:rsidR="00D623B6" w:rsidRPr="00BD2403" w:rsidRDefault="000520C2" w:rsidP="00BD2403">
            <w:pPr>
              <w:pStyle w:val="BodyText"/>
              <w:snapToGrid w:val="0"/>
              <w:spacing w:line="240" w:lineRule="auto"/>
              <w:ind w:left="693" w:hanging="69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A83880" w:rsidRPr="00BD2403">
              <w:rPr>
                <w:sz w:val="24"/>
              </w:rPr>
              <w:t xml:space="preserve"> </w:t>
            </w:r>
            <w:r w:rsidRPr="00BD2403">
              <w:rPr>
                <w:sz w:val="24"/>
              </w:rPr>
              <w:t>Turnover</w:t>
            </w:r>
            <w:r w:rsidR="00A83880" w:rsidRPr="00BD2403">
              <w:rPr>
                <w:sz w:val="24"/>
              </w:rPr>
              <w:t xml:space="preserve"> ratio of the company and its financial stability using MS Excel.</w:t>
            </w:r>
          </w:p>
          <w:p w:rsidR="008240F2" w:rsidRPr="00C2447F" w:rsidRDefault="008240F2" w:rsidP="008240F2"/>
          <w:p w:rsidR="000520C2" w:rsidRPr="000520C2" w:rsidRDefault="000520C2" w:rsidP="000520C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0C2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  <w:p w:rsidR="00A83880" w:rsidRPr="00C2447F" w:rsidRDefault="00A83880" w:rsidP="00A8388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240F2" w:rsidRPr="00C2447F">
              <w:rPr>
                <w:rFonts w:ascii="Times New Roman" w:hAnsi="Times New Roman" w:cs="Times New Roman"/>
                <w:b/>
                <w:sz w:val="24"/>
                <w:szCs w:val="24"/>
              </w:rPr>
              <w:t>A Study On Job Stress And Its Effects On Employees”</w:t>
            </w:r>
            <w:r w:rsidRPr="00C2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0520C2" w:rsidRPr="00C2447F">
              <w:rPr>
                <w:rFonts w:ascii="Times New Roman" w:hAnsi="Times New Roman" w:cs="Times New Roman"/>
                <w:b/>
                <w:sz w:val="24"/>
                <w:szCs w:val="24"/>
              </w:rPr>
              <w:t>Quilon</w:t>
            </w:r>
            <w:r w:rsidRPr="00C2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133D1F">
              <w:rPr>
                <w:rFonts w:ascii="Times New Roman" w:hAnsi="Times New Roman" w:cs="Times New Roman"/>
                <w:b/>
                <w:sz w:val="24"/>
                <w:szCs w:val="24"/>
              </w:rPr>
              <w:t>each Hotel and Convention Centre</w:t>
            </w:r>
            <w:r w:rsidR="00C529D0" w:rsidRPr="00C244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9D0">
              <w:rPr>
                <w:rFonts w:ascii="Times New Roman" w:hAnsi="Times New Roman" w:cs="Times New Roman"/>
                <w:sz w:val="24"/>
                <w:szCs w:val="24"/>
              </w:rPr>
              <w:t xml:space="preserve"> Kollam, Kerala</w:t>
            </w:r>
            <w:r w:rsidR="000520C2">
              <w:rPr>
                <w:rFonts w:ascii="Times New Roman" w:hAnsi="Times New Roman" w:cs="Times New Roman"/>
                <w:sz w:val="24"/>
                <w:szCs w:val="24"/>
              </w:rPr>
              <w:t xml:space="preserve"> This project focuses on the employees stress at differe</w:t>
            </w:r>
            <w:r w:rsidR="00C529D0">
              <w:rPr>
                <w:rFonts w:ascii="Times New Roman" w:hAnsi="Times New Roman" w:cs="Times New Roman"/>
                <w:sz w:val="24"/>
                <w:szCs w:val="24"/>
              </w:rPr>
              <w:t xml:space="preserve">nt levels and its effects on </w:t>
            </w:r>
            <w:r w:rsidR="000520C2">
              <w:rPr>
                <w:rFonts w:ascii="Times New Roman" w:hAnsi="Times New Roman" w:cs="Times New Roman"/>
                <w:sz w:val="24"/>
                <w:szCs w:val="24"/>
              </w:rPr>
              <w:t>them. I have given my views to overcome the problem of stress in the hotel.</w:t>
            </w:r>
          </w:p>
          <w:p w:rsidR="00A83880" w:rsidRPr="00C2447F" w:rsidRDefault="00A83880" w:rsidP="00A83880">
            <w:pPr>
              <w:pStyle w:val="Tit"/>
              <w:pBdr>
                <w:bottom w:val="single" w:sz="4" w:space="1" w:color="auto"/>
              </w:pBdr>
              <w:shd w:val="clear" w:color="auto" w:fill="E5E5E5"/>
              <w:tabs>
                <w:tab w:val="left" w:pos="280"/>
              </w:tabs>
              <w:ind w:left="0" w:right="-155" w:firstLine="0"/>
              <w:jc w:val="center"/>
              <w:rPr>
                <w:szCs w:val="24"/>
              </w:rPr>
            </w:pPr>
            <w:r w:rsidRPr="00C2447F">
              <w:rPr>
                <w:szCs w:val="24"/>
              </w:rPr>
              <w:t>ACHIVEMENTS</w:t>
            </w:r>
          </w:p>
          <w:p w:rsidR="00A83880" w:rsidRPr="00C2447F" w:rsidRDefault="00A83880" w:rsidP="00A83880">
            <w:pPr>
              <w:rPr>
                <w:lang w:eastAsia="he-IL" w:bidi="he-IL"/>
              </w:rPr>
            </w:pPr>
          </w:p>
          <w:p w:rsidR="00C2447F" w:rsidRPr="00C2447F" w:rsidRDefault="00A83880" w:rsidP="00C2447F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Certificate in Cambridge International Entry Level Exams.</w:t>
            </w:r>
          </w:p>
          <w:p w:rsidR="00C2447F" w:rsidRPr="00C2447F" w:rsidRDefault="00C2447F" w:rsidP="00C2447F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“A</w:t>
            </w:r>
            <w:r w:rsidR="000520C2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” Grade in Advance MS</w:t>
            </w:r>
            <w:r w:rsidR="00A83880"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 </w:t>
            </w:r>
            <w:r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Excel Certification</w:t>
            </w:r>
            <w:r w:rsidR="00A83880"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 </w:t>
            </w:r>
            <w:r w:rsidR="000520C2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Programme</w:t>
            </w:r>
            <w:r w:rsidR="00A83880"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 Conducted By Management Science Skill Development Center, AIT,</w:t>
            </w:r>
            <w:r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 Bangalore.</w:t>
            </w:r>
          </w:p>
          <w:p w:rsidR="00C2447F" w:rsidRPr="00C2447F" w:rsidRDefault="00C2447F" w:rsidP="00C2447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Achieved prizes and certificates </w:t>
            </w:r>
            <w:r w:rsidR="009D56EC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for participation in dance competition </w:t>
            </w:r>
            <w:r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conducted during schooling</w:t>
            </w:r>
            <w:r w:rsidR="009D56EC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.</w:t>
            </w:r>
          </w:p>
          <w:p w:rsidR="00C2447F" w:rsidRPr="00C2447F" w:rsidRDefault="00C2447F" w:rsidP="00C2447F">
            <w:pPr>
              <w:pStyle w:val="Tit"/>
              <w:pBdr>
                <w:bottom w:val="single" w:sz="4" w:space="1" w:color="auto"/>
              </w:pBdr>
              <w:shd w:val="clear" w:color="auto" w:fill="E5E5E5"/>
              <w:tabs>
                <w:tab w:val="left" w:pos="280"/>
              </w:tabs>
              <w:ind w:left="0" w:right="-155" w:firstLine="0"/>
              <w:jc w:val="center"/>
              <w:rPr>
                <w:szCs w:val="24"/>
              </w:rPr>
            </w:pPr>
            <w:r w:rsidRPr="00C2447F">
              <w:rPr>
                <w:szCs w:val="24"/>
              </w:rPr>
              <w:t>PERSONAL SKILLS</w:t>
            </w:r>
          </w:p>
          <w:p w:rsidR="00C2447F" w:rsidRPr="00C2447F" w:rsidRDefault="00C2447F" w:rsidP="00C2447F">
            <w:pPr>
              <w:pStyle w:val="ListParagraph"/>
              <w:tabs>
                <w:tab w:val="left" w:pos="2700"/>
              </w:tabs>
              <w:ind w:left="693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:rsidR="00C2447F" w:rsidRPr="00C2447F" w:rsidRDefault="000520C2" w:rsidP="00C2447F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I am a good team player.</w:t>
            </w:r>
          </w:p>
          <w:p w:rsidR="00C2447F" w:rsidRPr="00423DD8" w:rsidRDefault="00C529D0" w:rsidP="00423DD8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Adaptability.</w:t>
            </w:r>
          </w:p>
          <w:p w:rsidR="00C2447F" w:rsidRDefault="00C2447F" w:rsidP="00C2447F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C2447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Good communication skill</w:t>
            </w:r>
            <w: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.</w:t>
            </w:r>
          </w:p>
          <w:p w:rsidR="00264C95" w:rsidRPr="000520C2" w:rsidRDefault="00C2447F" w:rsidP="000520C2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I am a good </w:t>
            </w:r>
            <w:r w:rsidR="00517167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listener.</w:t>
            </w:r>
          </w:p>
          <w:p w:rsidR="00D524EB" w:rsidRDefault="00D524EB" w:rsidP="00D524EB">
            <w:pPr>
              <w:pStyle w:val="ListParagraph"/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:rsidR="00D524EB" w:rsidRPr="00C2447F" w:rsidRDefault="00D524EB" w:rsidP="00D524EB">
            <w:pPr>
              <w:pStyle w:val="Tit"/>
              <w:pBdr>
                <w:bottom w:val="single" w:sz="4" w:space="1" w:color="auto"/>
              </w:pBdr>
              <w:shd w:val="clear" w:color="auto" w:fill="E5E5E5"/>
              <w:tabs>
                <w:tab w:val="left" w:pos="280"/>
              </w:tabs>
              <w:ind w:left="0" w:right="-15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ECLARATION</w:t>
            </w:r>
          </w:p>
          <w:p w:rsidR="00C2447F" w:rsidRDefault="00D524EB" w:rsidP="00D52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hear by solemnly declare that all the above furnished details are true to the best of my knowledge.</w:t>
            </w:r>
          </w:p>
          <w:p w:rsidR="00D524EB" w:rsidRDefault="00D524EB" w:rsidP="00D52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EB" w:rsidRDefault="00D524EB" w:rsidP="00D52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EB" w:rsidRDefault="00E068EB" w:rsidP="00D52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EB" w:rsidRDefault="00E068EB" w:rsidP="00E068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524EB">
              <w:rPr>
                <w:rFonts w:ascii="Times New Roman" w:hAnsi="Times New Roman" w:cs="Times New Roman"/>
                <w:sz w:val="24"/>
                <w:szCs w:val="24"/>
              </w:rPr>
              <w:t>Yours Faithfully</w:t>
            </w:r>
          </w:p>
          <w:p w:rsidR="00D524EB" w:rsidRDefault="00D524EB" w:rsidP="00D52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EB" w:rsidRDefault="00E068EB" w:rsidP="00D52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EB" w:rsidRDefault="00E068EB" w:rsidP="00D52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EB" w:rsidRDefault="00517167" w:rsidP="00D52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:</w:t>
            </w:r>
            <w:r w:rsidR="00D524EB">
              <w:rPr>
                <w:rFonts w:ascii="Times New Roman" w:hAnsi="Times New Roman" w:cs="Times New Roman"/>
                <w:sz w:val="24"/>
                <w:szCs w:val="24"/>
              </w:rPr>
              <w:t xml:space="preserve"> KOLLAM                                      NITHYAPRIYA M.N.</w:t>
            </w:r>
          </w:p>
          <w:p w:rsidR="00D524EB" w:rsidRPr="00D524EB" w:rsidRDefault="00D524EB" w:rsidP="00D524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047" w:rsidRDefault="00222047"/>
    <w:p w:rsidR="00222047" w:rsidRDefault="00222047"/>
    <w:sectPr w:rsidR="00222047" w:rsidSect="00D623B6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36" w:rsidRDefault="00FB6E36" w:rsidP="00A70B34">
      <w:r>
        <w:separator/>
      </w:r>
    </w:p>
  </w:endnote>
  <w:endnote w:type="continuationSeparator" w:id="0">
    <w:p w:rsidR="00FB6E36" w:rsidRDefault="00FB6E36" w:rsidP="00A7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BE68E8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36" w:rsidRDefault="00FB6E36" w:rsidP="00A70B34">
      <w:r>
        <w:separator/>
      </w:r>
    </w:p>
  </w:footnote>
  <w:footnote w:type="continuationSeparator" w:id="0">
    <w:p w:rsidR="00FB6E36" w:rsidRDefault="00FB6E36" w:rsidP="00A7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3660D26"/>
    <w:multiLevelType w:val="hybridMultilevel"/>
    <w:tmpl w:val="3B9EAB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C6FAF"/>
    <w:multiLevelType w:val="hybridMultilevel"/>
    <w:tmpl w:val="94DC55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3F6D73"/>
    <w:multiLevelType w:val="hybridMultilevel"/>
    <w:tmpl w:val="6494F4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97091C"/>
    <w:multiLevelType w:val="hybridMultilevel"/>
    <w:tmpl w:val="377844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23A27"/>
    <w:multiLevelType w:val="hybridMultilevel"/>
    <w:tmpl w:val="62408FB2"/>
    <w:lvl w:ilvl="0" w:tplc="400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>
    <w:nsid w:val="46AA3491"/>
    <w:multiLevelType w:val="hybridMultilevel"/>
    <w:tmpl w:val="A35A61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B18DA"/>
    <w:multiLevelType w:val="hybridMultilevel"/>
    <w:tmpl w:val="2DB497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11D34"/>
    <w:multiLevelType w:val="hybridMultilevel"/>
    <w:tmpl w:val="20BC261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0604956"/>
    <w:multiLevelType w:val="hybridMultilevel"/>
    <w:tmpl w:val="9732F4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57457"/>
    <w:multiLevelType w:val="hybridMultilevel"/>
    <w:tmpl w:val="10422926"/>
    <w:lvl w:ilvl="0" w:tplc="400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61FDD"/>
    <w:multiLevelType w:val="hybridMultilevel"/>
    <w:tmpl w:val="4B7E9B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E01320"/>
    <w:multiLevelType w:val="hybridMultilevel"/>
    <w:tmpl w:val="F03CE4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77A74"/>
    <w:multiLevelType w:val="hybridMultilevel"/>
    <w:tmpl w:val="EBA4A3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437F6"/>
    <w:multiLevelType w:val="hybridMultilevel"/>
    <w:tmpl w:val="1B2227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83F27"/>
    <w:multiLevelType w:val="hybridMultilevel"/>
    <w:tmpl w:val="9CC25762"/>
    <w:lvl w:ilvl="0" w:tplc="9D94A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97A41"/>
    <w:multiLevelType w:val="hybridMultilevel"/>
    <w:tmpl w:val="A9522C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81CBF"/>
    <w:multiLevelType w:val="hybridMultilevel"/>
    <w:tmpl w:val="26725E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8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1NjI3N7OwNDA3M7BQ0lEKTi0uzszPAykwrAUAcXPUrCwAAAA="/>
  </w:docVars>
  <w:rsids>
    <w:rsidRoot w:val="00A70B34"/>
    <w:rsid w:val="00003507"/>
    <w:rsid w:val="0000534F"/>
    <w:rsid w:val="000520C2"/>
    <w:rsid w:val="0006378B"/>
    <w:rsid w:val="00064DE6"/>
    <w:rsid w:val="000A2FE5"/>
    <w:rsid w:val="000B3463"/>
    <w:rsid w:val="00133D1F"/>
    <w:rsid w:val="00183FB6"/>
    <w:rsid w:val="001B4608"/>
    <w:rsid w:val="001F00C6"/>
    <w:rsid w:val="001F1FE0"/>
    <w:rsid w:val="00222047"/>
    <w:rsid w:val="002374BD"/>
    <w:rsid w:val="00264C95"/>
    <w:rsid w:val="00296EEA"/>
    <w:rsid w:val="002A1B7D"/>
    <w:rsid w:val="00355D45"/>
    <w:rsid w:val="0036397C"/>
    <w:rsid w:val="00366571"/>
    <w:rsid w:val="00386F3B"/>
    <w:rsid w:val="003C325F"/>
    <w:rsid w:val="00423DD8"/>
    <w:rsid w:val="00437BEA"/>
    <w:rsid w:val="00517167"/>
    <w:rsid w:val="00517B64"/>
    <w:rsid w:val="00536CF3"/>
    <w:rsid w:val="0057506B"/>
    <w:rsid w:val="00661ECE"/>
    <w:rsid w:val="0068748D"/>
    <w:rsid w:val="006D675D"/>
    <w:rsid w:val="006F1421"/>
    <w:rsid w:val="00754676"/>
    <w:rsid w:val="00764C81"/>
    <w:rsid w:val="008240F2"/>
    <w:rsid w:val="00920E76"/>
    <w:rsid w:val="00940E4F"/>
    <w:rsid w:val="009D56EC"/>
    <w:rsid w:val="009F5EB3"/>
    <w:rsid w:val="00A70B34"/>
    <w:rsid w:val="00A73EE6"/>
    <w:rsid w:val="00A7412F"/>
    <w:rsid w:val="00A83880"/>
    <w:rsid w:val="00AB36CF"/>
    <w:rsid w:val="00B02004"/>
    <w:rsid w:val="00B12273"/>
    <w:rsid w:val="00B15A4E"/>
    <w:rsid w:val="00B44321"/>
    <w:rsid w:val="00B45A81"/>
    <w:rsid w:val="00B627FE"/>
    <w:rsid w:val="00B9368A"/>
    <w:rsid w:val="00B94A8B"/>
    <w:rsid w:val="00BD2403"/>
    <w:rsid w:val="00C2447F"/>
    <w:rsid w:val="00C27D19"/>
    <w:rsid w:val="00C35F26"/>
    <w:rsid w:val="00C40457"/>
    <w:rsid w:val="00C529D0"/>
    <w:rsid w:val="00C62903"/>
    <w:rsid w:val="00CC1EF7"/>
    <w:rsid w:val="00CE3BB6"/>
    <w:rsid w:val="00D524EB"/>
    <w:rsid w:val="00D623B6"/>
    <w:rsid w:val="00DE4BFE"/>
    <w:rsid w:val="00E068EB"/>
    <w:rsid w:val="00F83B79"/>
    <w:rsid w:val="00F85A2A"/>
    <w:rsid w:val="00F86C0F"/>
    <w:rsid w:val="00FB5642"/>
    <w:rsid w:val="00FB6E36"/>
    <w:rsid w:val="00FC53B2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A70B34"/>
    <w:pPr>
      <w:keepNext/>
      <w:tabs>
        <w:tab w:val="num" w:pos="0"/>
      </w:tabs>
      <w:ind w:left="432" w:hanging="432"/>
      <w:jc w:val="both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B34"/>
    <w:pPr>
      <w:keepNext/>
      <w:tabs>
        <w:tab w:val="num" w:pos="0"/>
      </w:tabs>
      <w:ind w:left="720" w:hanging="720"/>
      <w:outlineLvl w:val="2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70B34"/>
    <w:pPr>
      <w:keepNext/>
      <w:tabs>
        <w:tab w:val="num" w:pos="0"/>
      </w:tabs>
      <w:ind w:left="1152" w:hanging="1152"/>
      <w:outlineLvl w:val="5"/>
    </w:pPr>
    <w:rPr>
      <w:b/>
      <w:sz w:val="20"/>
      <w:szCs w:val="2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B34"/>
    <w:rPr>
      <w:rFonts w:ascii="Times New Roman" w:eastAsia="Times New Roman" w:hAnsi="Times New Roman" w:cs="Times New Roman"/>
      <w:b/>
      <w:sz w:val="24"/>
      <w:szCs w:val="24"/>
      <w:u w:val="single"/>
      <w:lang w:val="en-US" w:eastAsia="ar-SA"/>
    </w:rPr>
  </w:style>
  <w:style w:type="character" w:customStyle="1" w:styleId="Heading3Char">
    <w:name w:val="Heading 3 Char"/>
    <w:basedOn w:val="DefaultParagraphFont"/>
    <w:link w:val="Heading3"/>
    <w:semiHidden/>
    <w:rsid w:val="00A70B34"/>
    <w:rPr>
      <w:rFonts w:ascii="Times New Roman" w:eastAsia="Times New Roman" w:hAnsi="Times New Roman" w:cs="Times New Roman"/>
      <w:b/>
      <w:bCs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A70B34"/>
    <w:rPr>
      <w:rFonts w:ascii="Times New Roman" w:eastAsia="Times New Roman" w:hAnsi="Times New Roman" w:cs="Times New Roman"/>
      <w:b/>
      <w:sz w:val="20"/>
      <w:szCs w:val="20"/>
      <w:lang w:val="en-US" w:eastAsia="he-IL" w:bidi="he-IL"/>
    </w:rPr>
  </w:style>
  <w:style w:type="paragraph" w:styleId="BodyText">
    <w:name w:val="Body Text"/>
    <w:basedOn w:val="Normal"/>
    <w:link w:val="BodyTextChar"/>
    <w:unhideWhenUsed/>
    <w:rsid w:val="00A70B34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70B34"/>
    <w:rPr>
      <w:rFonts w:ascii="Times New Roman" w:eastAsia="Times New Roman" w:hAnsi="Times New Roman" w:cs="Times New Roman"/>
      <w:szCs w:val="24"/>
      <w:lang w:val="en-US" w:eastAsia="ar-SA"/>
    </w:rPr>
  </w:style>
  <w:style w:type="paragraph" w:styleId="BodyText2">
    <w:name w:val="Body Text 2"/>
    <w:basedOn w:val="Normal"/>
    <w:next w:val="Normal"/>
    <w:link w:val="BodyText2Char"/>
    <w:semiHidden/>
    <w:unhideWhenUsed/>
    <w:rsid w:val="00A70B34"/>
    <w:rPr>
      <w:sz w:val="22"/>
      <w:szCs w:val="20"/>
      <w:lang w:eastAsia="he-IL" w:bidi="he-IL"/>
    </w:rPr>
  </w:style>
  <w:style w:type="character" w:customStyle="1" w:styleId="BodyText2Char">
    <w:name w:val="Body Text 2 Char"/>
    <w:basedOn w:val="DefaultParagraphFont"/>
    <w:link w:val="BodyText2"/>
    <w:semiHidden/>
    <w:rsid w:val="00A70B34"/>
    <w:rPr>
      <w:rFonts w:ascii="Times New Roman" w:eastAsia="Times New Roman" w:hAnsi="Times New Roman" w:cs="Times New Roman"/>
      <w:szCs w:val="20"/>
      <w:lang w:val="en-US" w:eastAsia="he-IL" w:bidi="he-IL"/>
    </w:rPr>
  </w:style>
  <w:style w:type="paragraph" w:styleId="NoSpacing">
    <w:name w:val="No Spacing"/>
    <w:qFormat/>
    <w:rsid w:val="00A70B3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A70B3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me">
    <w:name w:val="Nome"/>
    <w:basedOn w:val="Normal"/>
    <w:rsid w:val="00A70B34"/>
    <w:pPr>
      <w:ind w:left="426" w:hanging="426"/>
    </w:pPr>
    <w:rPr>
      <w:b/>
      <w:sz w:val="28"/>
      <w:szCs w:val="20"/>
      <w:lang w:eastAsia="he-IL" w:bidi="he-IL"/>
    </w:rPr>
  </w:style>
  <w:style w:type="paragraph" w:customStyle="1" w:styleId="Tit">
    <w:name w:val="Tit"/>
    <w:basedOn w:val="Normal"/>
    <w:rsid w:val="00A70B34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  <w:lang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3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70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70B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B0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A70B34"/>
    <w:pPr>
      <w:keepNext/>
      <w:tabs>
        <w:tab w:val="num" w:pos="0"/>
      </w:tabs>
      <w:ind w:left="432" w:hanging="432"/>
      <w:jc w:val="both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B34"/>
    <w:pPr>
      <w:keepNext/>
      <w:tabs>
        <w:tab w:val="num" w:pos="0"/>
      </w:tabs>
      <w:ind w:left="720" w:hanging="720"/>
      <w:outlineLvl w:val="2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70B34"/>
    <w:pPr>
      <w:keepNext/>
      <w:tabs>
        <w:tab w:val="num" w:pos="0"/>
      </w:tabs>
      <w:ind w:left="1152" w:hanging="1152"/>
      <w:outlineLvl w:val="5"/>
    </w:pPr>
    <w:rPr>
      <w:b/>
      <w:sz w:val="20"/>
      <w:szCs w:val="2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B34"/>
    <w:rPr>
      <w:rFonts w:ascii="Times New Roman" w:eastAsia="Times New Roman" w:hAnsi="Times New Roman" w:cs="Times New Roman"/>
      <w:b/>
      <w:sz w:val="24"/>
      <w:szCs w:val="24"/>
      <w:u w:val="single"/>
      <w:lang w:val="en-US" w:eastAsia="ar-SA"/>
    </w:rPr>
  </w:style>
  <w:style w:type="character" w:customStyle="1" w:styleId="Heading3Char">
    <w:name w:val="Heading 3 Char"/>
    <w:basedOn w:val="DefaultParagraphFont"/>
    <w:link w:val="Heading3"/>
    <w:semiHidden/>
    <w:rsid w:val="00A70B34"/>
    <w:rPr>
      <w:rFonts w:ascii="Times New Roman" w:eastAsia="Times New Roman" w:hAnsi="Times New Roman" w:cs="Times New Roman"/>
      <w:b/>
      <w:bCs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A70B34"/>
    <w:rPr>
      <w:rFonts w:ascii="Times New Roman" w:eastAsia="Times New Roman" w:hAnsi="Times New Roman" w:cs="Times New Roman"/>
      <w:b/>
      <w:sz w:val="20"/>
      <w:szCs w:val="20"/>
      <w:lang w:val="en-US" w:eastAsia="he-IL" w:bidi="he-IL"/>
    </w:rPr>
  </w:style>
  <w:style w:type="paragraph" w:styleId="BodyText">
    <w:name w:val="Body Text"/>
    <w:basedOn w:val="Normal"/>
    <w:link w:val="BodyTextChar"/>
    <w:unhideWhenUsed/>
    <w:rsid w:val="00A70B34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70B34"/>
    <w:rPr>
      <w:rFonts w:ascii="Times New Roman" w:eastAsia="Times New Roman" w:hAnsi="Times New Roman" w:cs="Times New Roman"/>
      <w:szCs w:val="24"/>
      <w:lang w:val="en-US" w:eastAsia="ar-SA"/>
    </w:rPr>
  </w:style>
  <w:style w:type="paragraph" w:styleId="BodyText2">
    <w:name w:val="Body Text 2"/>
    <w:basedOn w:val="Normal"/>
    <w:next w:val="Normal"/>
    <w:link w:val="BodyText2Char"/>
    <w:semiHidden/>
    <w:unhideWhenUsed/>
    <w:rsid w:val="00A70B34"/>
    <w:rPr>
      <w:sz w:val="22"/>
      <w:szCs w:val="20"/>
      <w:lang w:eastAsia="he-IL" w:bidi="he-IL"/>
    </w:rPr>
  </w:style>
  <w:style w:type="character" w:customStyle="1" w:styleId="BodyText2Char">
    <w:name w:val="Body Text 2 Char"/>
    <w:basedOn w:val="DefaultParagraphFont"/>
    <w:link w:val="BodyText2"/>
    <w:semiHidden/>
    <w:rsid w:val="00A70B34"/>
    <w:rPr>
      <w:rFonts w:ascii="Times New Roman" w:eastAsia="Times New Roman" w:hAnsi="Times New Roman" w:cs="Times New Roman"/>
      <w:szCs w:val="20"/>
      <w:lang w:val="en-US" w:eastAsia="he-IL" w:bidi="he-IL"/>
    </w:rPr>
  </w:style>
  <w:style w:type="paragraph" w:styleId="NoSpacing">
    <w:name w:val="No Spacing"/>
    <w:qFormat/>
    <w:rsid w:val="00A70B3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A70B3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me">
    <w:name w:val="Nome"/>
    <w:basedOn w:val="Normal"/>
    <w:rsid w:val="00A70B34"/>
    <w:pPr>
      <w:ind w:left="426" w:hanging="426"/>
    </w:pPr>
    <w:rPr>
      <w:b/>
      <w:sz w:val="28"/>
      <w:szCs w:val="20"/>
      <w:lang w:eastAsia="he-IL" w:bidi="he-IL"/>
    </w:rPr>
  </w:style>
  <w:style w:type="paragraph" w:customStyle="1" w:styleId="Tit">
    <w:name w:val="Tit"/>
    <w:basedOn w:val="Normal"/>
    <w:rsid w:val="00A70B34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  <w:lang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3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70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70B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B0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8F88-0550-40A5-985C-E847A1E5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7</cp:revision>
  <dcterms:created xsi:type="dcterms:W3CDTF">2017-05-27T09:37:00Z</dcterms:created>
  <dcterms:modified xsi:type="dcterms:W3CDTF">2018-03-03T06:39:00Z</dcterms:modified>
</cp:coreProperties>
</file>